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B5" w:rsidRPr="005D6BD6" w:rsidRDefault="00A672B5" w:rsidP="00A672B5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20DE52" wp14:editId="57FDB34C">
            <wp:simplePos x="0" y="0"/>
            <wp:positionH relativeFrom="column">
              <wp:posOffset>2630805</wp:posOffset>
            </wp:positionH>
            <wp:positionV relativeFrom="paragraph">
              <wp:posOffset>-4294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6290">
        <w:rPr>
          <w:rFonts w:ascii="Times New Roman" w:hAnsi="Times New Roman"/>
          <w:sz w:val="28"/>
          <w:szCs w:val="28"/>
        </w:rPr>
        <w:t>08.08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786290">
        <w:rPr>
          <w:rFonts w:ascii="Times New Roman" w:hAnsi="Times New Roman"/>
          <w:sz w:val="28"/>
          <w:szCs w:val="28"/>
        </w:rPr>
        <w:t>223</w:t>
      </w:r>
    </w:p>
    <w:p w:rsidR="00A672B5" w:rsidRPr="00A672B5" w:rsidRDefault="00A672B5" w:rsidP="00A672B5">
      <w:pPr>
        <w:pStyle w:val="a8"/>
        <w:rPr>
          <w:rFonts w:ascii="Times New Roman" w:hAnsi="Times New Roman"/>
          <w:i/>
          <w:sz w:val="24"/>
          <w:szCs w:val="24"/>
        </w:rPr>
      </w:pPr>
      <w:r w:rsidRPr="00A672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A672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8616D">
        <w:rPr>
          <w:rFonts w:ascii="Times New Roman" w:hAnsi="Times New Roman"/>
          <w:sz w:val="28"/>
          <w:szCs w:val="28"/>
        </w:rPr>
        <w:t>24</w:t>
      </w:r>
      <w:r w:rsidR="003B0B96">
        <w:rPr>
          <w:rFonts w:ascii="Times New Roman" w:hAnsi="Times New Roman"/>
          <w:sz w:val="28"/>
          <w:szCs w:val="28"/>
        </w:rPr>
        <w:t xml:space="preserve"> ма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3211EB">
        <w:rPr>
          <w:rFonts w:ascii="Times New Roman" w:hAnsi="Times New Roman"/>
          <w:sz w:val="28"/>
          <w:szCs w:val="28"/>
        </w:rPr>
        <w:t>15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снижение с 31,96 км            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EF57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830F82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31E97" w:rsidRPr="00830F82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853CBA" w:rsidRPr="00830F82">
              <w:rPr>
                <w:rFonts w:ascii="Times New Roman" w:hAnsi="Times New Roman"/>
                <w:bCs/>
                <w:sz w:val="27"/>
                <w:szCs w:val="27"/>
              </w:rPr>
              <w:t> 368 356,5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830F82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830F82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830F82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830F82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830F82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830F82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853CBA" w:rsidRPr="00830F82">
              <w:rPr>
                <w:rFonts w:ascii="Times New Roman" w:hAnsi="Times New Roman"/>
                <w:bCs/>
                <w:sz w:val="27"/>
                <w:szCs w:val="27"/>
              </w:rPr>
              <w:t>364 518,8</w:t>
            </w:r>
            <w:r w:rsidR="007B6E11"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830F82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830F82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830F82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830F82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830F82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830F82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830F82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830F82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830F82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231E97" w:rsidRPr="00830F82">
              <w:rPr>
                <w:rFonts w:ascii="Times New Roman" w:hAnsi="Times New Roman"/>
                <w:sz w:val="27"/>
                <w:szCs w:val="27"/>
              </w:rPr>
              <w:t>700 161,9</w:t>
            </w:r>
            <w:r w:rsidR="00A83F18" w:rsidRPr="00830F8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830F82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830F82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830F82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830F82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830F82">
              <w:rPr>
                <w:rFonts w:ascii="Times New Roman" w:hAnsi="Times New Roman"/>
                <w:sz w:val="27"/>
                <w:szCs w:val="27"/>
              </w:rPr>
              <w:t>192 785,2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830F82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830F82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830F82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830F82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830F82" w:rsidRPr="00830F82">
              <w:rPr>
                <w:rFonts w:ascii="Times New Roman" w:hAnsi="Times New Roman"/>
                <w:sz w:val="27"/>
                <w:szCs w:val="27"/>
              </w:rPr>
              <w:t>668 194,6</w:t>
            </w:r>
            <w:r w:rsidR="009F5DB2" w:rsidRPr="00830F8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830F82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830F82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830F82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830F82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830F82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830F82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7 год – </w:t>
            </w:r>
            <w:r w:rsidR="00830F82" w:rsidRPr="00830F82">
              <w:rPr>
                <w:rFonts w:ascii="Times New Roman" w:hAnsi="Times New Roman"/>
                <w:sz w:val="27"/>
                <w:szCs w:val="27"/>
              </w:rPr>
              <w:t>171 733,6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830F82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830F82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830F82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830F82" w:rsidRDefault="00231E9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30F82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830F82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574F1" w:rsidRPr="00830F82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830F82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830F82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830F82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830F8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830F82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830F82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830F82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30F82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>слуга теплоснабжения предоставляется в 20 населенных пунктах тридцатью муниципальными котельными (18 – на природном газе,  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lastRenderedPageBreak/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B1DEC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B1DEC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</w:t>
      </w:r>
      <w:r w:rsidR="001344DF" w:rsidRPr="003352DD">
        <w:rPr>
          <w:rFonts w:ascii="Times New Roman" w:hAnsi="Times New Roman"/>
          <w:sz w:val="28"/>
          <w:szCs w:val="28"/>
        </w:rPr>
        <w:lastRenderedPageBreak/>
        <w:t>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</w:t>
      </w:r>
      <w:r w:rsidRPr="0095434E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 w:rsidRPr="0095434E">
        <w:rPr>
          <w:rFonts w:ascii="Times New Roman" w:hAnsi="Times New Roman"/>
          <w:sz w:val="28"/>
          <w:szCs w:val="28"/>
        </w:rPr>
        <w:t xml:space="preserve">               </w:t>
      </w:r>
      <w:r w:rsidRPr="0095434E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lastRenderedPageBreak/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lastRenderedPageBreak/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lastRenderedPageBreak/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A6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6574F1" w:rsidRDefault="006574F1" w:rsidP="00B01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 xml:space="preserve">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</w:t>
      </w:r>
      <w:r w:rsidRPr="006574F1">
        <w:rPr>
          <w:rFonts w:ascii="Times New Roman" w:hAnsi="Times New Roman"/>
          <w:sz w:val="28"/>
          <w:szCs w:val="28"/>
        </w:rPr>
        <w:lastRenderedPageBreak/>
        <w:t xml:space="preserve">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654BF">
          <w:headerReference w:type="default" r:id="rId10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03946" w:rsidRDefault="00603946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775"/>
        <w:gridCol w:w="1711"/>
        <w:gridCol w:w="2274"/>
        <w:gridCol w:w="1134"/>
        <w:gridCol w:w="949"/>
        <w:gridCol w:w="1019"/>
        <w:gridCol w:w="851"/>
        <w:gridCol w:w="848"/>
        <w:gridCol w:w="711"/>
        <w:gridCol w:w="708"/>
      </w:tblGrid>
      <w:tr w:rsidR="00F553DD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603946" w:rsidRDefault="0060394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основного </w:t>
            </w:r>
            <w:proofErr w:type="spellStart"/>
            <w:proofErr w:type="gramStart"/>
            <w:r w:rsidRPr="00F553DD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F553DD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16" w:type="pct"/>
            <w:gridSpan w:val="6"/>
            <w:shd w:val="clear" w:color="auto" w:fill="auto"/>
            <w:hideMark/>
          </w:tcPr>
          <w:p w:rsidR="00F553DD" w:rsidRPr="00F553DD" w:rsidRDefault="00D3001B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</w:tr>
      <w:tr w:rsidR="001D256E" w:rsidRPr="00167ED1" w:rsidTr="001D256E">
        <w:trPr>
          <w:trHeight w:val="207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1D256E" w:rsidRPr="00167ED1" w:rsidTr="001D256E">
        <w:trPr>
          <w:trHeight w:val="207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67ED1" w:rsidRPr="00F553DD" w:rsidTr="002F6689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F553DD" w:rsidRPr="00F553DD" w:rsidRDefault="00603946" w:rsidP="002F6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D3001B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D3001B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D3001B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3001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2BE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32BE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2BE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32BE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2BE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32BE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632B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60394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дизель-генераторной установки для электроснабжения населенных пу</w:t>
            </w:r>
            <w:r w:rsidR="00603946">
              <w:rPr>
                <w:rFonts w:ascii="Times New Roman" w:hAnsi="Times New Roman"/>
                <w:sz w:val="18"/>
                <w:szCs w:val="18"/>
              </w:rPr>
              <w:t>нктов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632BEB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2BEB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632B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ля откачки ЖБО) для уча</w:t>
            </w:r>
            <w:r w:rsidR="00632BEB">
              <w:rPr>
                <w:rFonts w:ascii="Times New Roman" w:hAnsi="Times New Roman"/>
                <w:sz w:val="18"/>
                <w:szCs w:val="18"/>
              </w:rPr>
              <w:t>стка МП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ЖЭК-3</w:t>
            </w:r>
            <w:r w:rsidR="00632BEB">
              <w:rPr>
                <w:rFonts w:ascii="Times New Roman" w:hAnsi="Times New Roman"/>
                <w:sz w:val="18"/>
                <w:szCs w:val="18"/>
              </w:rPr>
              <w:t>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39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60394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1.7.</w:t>
            </w:r>
          </w:p>
          <w:p w:rsidR="001D256E" w:rsidRPr="00F553DD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ассенизат</w:t>
            </w:r>
            <w:r w:rsidR="00632BEB">
              <w:rPr>
                <w:rFonts w:ascii="Times New Roman" w:hAnsi="Times New Roman"/>
                <w:sz w:val="18"/>
                <w:szCs w:val="18"/>
              </w:rPr>
              <w:t xml:space="preserve">орской машины на </w:t>
            </w:r>
            <w:proofErr w:type="gramStart"/>
            <w:r w:rsidR="00632BEB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632BEB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трактора с.</w:t>
            </w:r>
            <w:r w:rsidR="00632B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632B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632B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632BEB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2 430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1 980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8 63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3 800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7 98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3 64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864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, с. Селия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39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.</w:t>
            </w: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объекта «Водозабор с водоочистными сооружениями и сетями водопровод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, СМР)</w:t>
            </w:r>
          </w:p>
          <w:p w:rsidR="00CE6AD6" w:rsidRDefault="00CE6AD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603946" w:rsidRPr="00F553DD" w:rsidRDefault="0060394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60394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1D256E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3.2</w:t>
            </w:r>
            <w:r w:rsidR="006039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632BEB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2.</w:t>
            </w:r>
          </w:p>
          <w:p w:rsidR="002D6EAB" w:rsidRDefault="002D6EAB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Pr="00F553DD" w:rsidRDefault="002D6EAB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8" w:rsidRDefault="00F553DD" w:rsidP="00617FD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ый ремонт ВОС </w:t>
            </w:r>
          </w:p>
          <w:p w:rsidR="00617FD8" w:rsidRDefault="00617FD8" w:rsidP="00617FD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553DD" w:rsidRPr="00F553DD" w:rsidRDefault="00617FD8" w:rsidP="00617FD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proofErr w:type="spellStart"/>
            <w:r w:rsidR="00F553DD" w:rsidRPr="00F553DD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8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</w:p>
          <w:p w:rsidR="00617FD8" w:rsidRDefault="00617FD8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69"/>
        </w:trPr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611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CE6AD6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E6AD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, с. Нялинское,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  <w:p w:rsidR="00CE6AD6" w:rsidRDefault="00CE6AD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632BEB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 32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9 596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6 729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603946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2.20.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</w:t>
            </w:r>
            <w:r w:rsidR="00632BEB">
              <w:rPr>
                <w:rFonts w:ascii="Times New Roman" w:hAnsi="Times New Roman"/>
                <w:sz w:val="18"/>
                <w:szCs w:val="18"/>
              </w:rPr>
              <w:t>вдинск Ханты-</w:t>
            </w:r>
            <w:r w:rsidR="00632BEB" w:rsidRPr="00632BEB">
              <w:rPr>
                <w:rFonts w:ascii="Times New Roman" w:hAnsi="Times New Roman"/>
                <w:sz w:val="18"/>
                <w:szCs w:val="18"/>
              </w:rPr>
              <w:t>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632BEB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32BEB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вдинск Ханты-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Мансийского района. 3,4 очередь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Горноправдинск Хант</w:t>
            </w:r>
            <w:r w:rsidR="00C261AD">
              <w:rPr>
                <w:rFonts w:ascii="Times New Roman" w:hAnsi="Times New Roman"/>
                <w:sz w:val="18"/>
                <w:szCs w:val="18"/>
              </w:rPr>
              <w:t>ы-Мансийского района. 2 очередь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Реконструкция ВОС д. Ярки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1 646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095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699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4 39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44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4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553DD"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ты-Мансийского района </w:t>
            </w:r>
            <w:r w:rsidR="002D6EA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</w:t>
            </w:r>
            <w:r w:rsidR="00603946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6EAB">
              <w:rPr>
                <w:rFonts w:ascii="Times New Roman" w:hAnsi="Times New Roman"/>
                <w:sz w:val="18"/>
                <w:szCs w:val="18"/>
              </w:rPr>
              <w:br/>
            </w:r>
            <w:r w:rsidR="00C261AD">
              <w:rPr>
                <w:rFonts w:ascii="Times New Roman" w:hAnsi="Times New Roman"/>
                <w:sz w:val="18"/>
                <w:szCs w:val="18"/>
              </w:rPr>
              <w:t>1, 2 очереди. 1 очередь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B4743A">
              <w:rPr>
                <w:rFonts w:ascii="Times New Roman" w:hAnsi="Times New Roman"/>
                <w:sz w:val="18"/>
                <w:szCs w:val="18"/>
              </w:rPr>
              <w:t>ансийского района</w:t>
            </w:r>
            <w:r w:rsidR="001D256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I, II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5.</w:t>
            </w:r>
          </w:p>
          <w:p w:rsidR="00BD701A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D701A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D701A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D701A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D701A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D701A" w:rsidRPr="00F553DD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Кедровый (1,2 очереди) </w:t>
            </w:r>
            <w:r w:rsidR="00C261A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. Горноправдинск Ханты-Мансийского района. Наружное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газ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оснабжение. 2 очередь. </w:t>
            </w:r>
            <w:r w:rsidR="002D6EAB">
              <w:rPr>
                <w:rFonts w:ascii="Times New Roman" w:hAnsi="Times New Roman"/>
                <w:sz w:val="18"/>
                <w:szCs w:val="18"/>
              </w:rPr>
              <w:br/>
            </w:r>
            <w:r w:rsidR="00C261AD">
              <w:rPr>
                <w:rFonts w:ascii="Times New Roman" w:hAnsi="Times New Roman"/>
                <w:sz w:val="18"/>
                <w:szCs w:val="18"/>
              </w:rPr>
              <w:t>II этап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BD701A" w:rsidRPr="00F553DD" w:rsidRDefault="00BD701A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3,</w:t>
            </w:r>
            <w:r w:rsidR="006039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в п. Луг</w:t>
            </w:r>
            <w:r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Сети водоснабжения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Выкатной Ханты-Мансийского района. </w:t>
            </w:r>
            <w:r w:rsidR="002D6EAB"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(4 эт</w:t>
            </w:r>
            <w:r>
              <w:rPr>
                <w:rFonts w:ascii="Times New Roman" w:hAnsi="Times New Roman"/>
                <w:sz w:val="18"/>
                <w:szCs w:val="18"/>
              </w:rPr>
              <w:t>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ети водоснабжения в п. Выкатной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Ханты</w:t>
            </w:r>
            <w:r w:rsidR="00C261AD">
              <w:rPr>
                <w:rFonts w:ascii="Times New Roman" w:hAnsi="Times New Roman"/>
                <w:sz w:val="18"/>
                <w:szCs w:val="18"/>
              </w:rPr>
              <w:t>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3.1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C261AD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261A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Вы</w:t>
            </w:r>
            <w:r w:rsidR="00603946">
              <w:rPr>
                <w:rFonts w:ascii="Times New Roman" w:hAnsi="Times New Roman"/>
                <w:sz w:val="18"/>
                <w:szCs w:val="18"/>
              </w:rPr>
              <w:t>катной Ханты-Мансийского района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6EAB"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(3 этап)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C261AD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Я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гурьях</w:t>
            </w:r>
            <w:proofErr w:type="spellEnd"/>
            <w:r w:rsidR="00C261A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53DD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proofErr w:type="spellStart"/>
            <w:r w:rsidR="00C261AD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="00C261AD">
              <w:rPr>
                <w:rFonts w:ascii="Times New Roman" w:hAnsi="Times New Roman"/>
                <w:sz w:val="18"/>
                <w:szCs w:val="18"/>
              </w:rPr>
              <w:t>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</w:t>
            </w:r>
            <w:r w:rsidR="0060394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1 этап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6.</w:t>
            </w: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Pr="00F553DD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кадастровых работ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межевание земельного участка для объекта «Инженерные сети (сети водоснабжения)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3 этап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C261A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(1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65416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</w:t>
            </w:r>
          </w:p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д. Шапш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C261A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9 548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 73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5 300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0 207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9 583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9 810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.</w:t>
            </w: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Pr="00F553DD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Подготовка к работе в осенне-зимний период, в том числе:</w:t>
            </w: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Pr="00F553DD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466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8 124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C261A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261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8331E8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</w:t>
            </w:r>
            <w:r w:rsidR="008331E8">
              <w:rPr>
                <w:rFonts w:ascii="Times New Roman" w:hAnsi="Times New Roman"/>
                <w:sz w:val="18"/>
                <w:szCs w:val="18"/>
              </w:rPr>
              <w:t>го образования Ханты-Мансийский район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4 999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6541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го комплекса сельского поселения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65416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</w:t>
            </w:r>
            <w:r w:rsidR="008331E8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8331E8">
              <w:rPr>
                <w:rFonts w:ascii="Times New Roman" w:hAnsi="Times New Roman"/>
                <w:sz w:val="18"/>
                <w:szCs w:val="18"/>
              </w:rPr>
              <w:t>-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Шапша, п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нское, п. Луговской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8331E8">
              <w:rPr>
                <w:rFonts w:ascii="Times New Roman" w:hAnsi="Times New Roman"/>
                <w:sz w:val="18"/>
                <w:szCs w:val="18"/>
              </w:rPr>
              <w:t>,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8331E8">
              <w:rPr>
                <w:rFonts w:ascii="Times New Roman" w:hAnsi="Times New Roman"/>
                <w:sz w:val="18"/>
                <w:szCs w:val="18"/>
              </w:rPr>
              <w:t>,</w:t>
            </w:r>
            <w:r w:rsidR="00F654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7.</w:t>
            </w: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департамента строительства, архитектуры и ЖКХ</w:t>
            </w: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Pr="00F553DD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29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968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9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968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252451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наружных сете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й канализации жилого дома по </w:t>
            </w:r>
            <w:r w:rsidR="008331E8"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ул. Колхозная, 9 в с. Селиярово (замена двух септиков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устройство ливневой канализации, прилегающей 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территории многоквартирного жилого дома по ул. Колхозная д.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546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252451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 w:rsidR="00F65416">
              <w:rPr>
                <w:rFonts w:ascii="Times New Roman" w:hAnsi="Times New Roman"/>
                <w:sz w:val="18"/>
                <w:szCs w:val="18"/>
              </w:rPr>
              <w:t>,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д. 9 в с. Селия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252451" w:rsidP="0025245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и капитальный ремонт объектов коммунального хозяйства и инженерных сетей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(показатель 5) 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7 893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2 269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2 510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732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2 75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8 546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9 75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252451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ов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, 3-я очередь п. Горноправдинск 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с. Нялинское (межевание земельного участка и постановка на кадастровый учет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BD701A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6AD6" w:rsidRPr="00167ED1" w:rsidTr="00BD701A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Техноло</w:t>
            </w:r>
            <w:r>
              <w:rPr>
                <w:rFonts w:ascii="Times New Roman" w:hAnsi="Times New Roman"/>
                <w:sz w:val="18"/>
                <w:szCs w:val="18"/>
              </w:rPr>
              <w:t>гическое присоедине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D6" w:rsidRPr="00F553DD" w:rsidRDefault="00CE6AD6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6AD6" w:rsidRPr="00167ED1" w:rsidTr="00BD701A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1A" w:rsidRDefault="00BD701A" w:rsidP="00BD70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BD701A" w:rsidP="00BD701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. Кирпичный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BD701A" w:rsidP="00BD70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6AD6" w:rsidRPr="00F553DD" w:rsidRDefault="00CE6AD6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6AD6" w:rsidRPr="00167ED1" w:rsidTr="00F154F4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6AD6" w:rsidRPr="00F553DD" w:rsidRDefault="00CE6AD6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AD6" w:rsidRPr="00167ED1" w:rsidTr="00F154F4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E6AD6" w:rsidRPr="00F553DD" w:rsidRDefault="00CE6AD6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CE6AD6" w:rsidRPr="00F553DD" w:rsidRDefault="00CE6AD6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252451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25245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Газификация муниципальных жилых помещений п. Луговской,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. Белогорье, </w:t>
            </w:r>
            <w:proofErr w:type="gramStart"/>
            <w:r w:rsidRPr="00F553D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F553DD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№ 21а; ул. Та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ежная от дома № 3 до дома № 20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о ул. Полевая</w:t>
            </w:r>
            <w:r w:rsidR="00252451">
              <w:rPr>
                <w:rFonts w:ascii="Times New Roman" w:hAnsi="Times New Roman"/>
                <w:sz w:val="18"/>
                <w:szCs w:val="18"/>
              </w:rPr>
              <w:t>,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252451">
              <w:rPr>
                <w:rFonts w:ascii="Times New Roman" w:hAnsi="Times New Roman"/>
                <w:sz w:val="18"/>
                <w:szCs w:val="18"/>
              </w:rPr>
              <w:t>,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5.</w:t>
            </w:r>
          </w:p>
          <w:p w:rsidR="00CE6AD6" w:rsidRPr="00F553DD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кадастровых работ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 межевание земельного уча</w:t>
            </w:r>
            <w:r w:rsidR="00252451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нское Ханты-Мансий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д.</w:t>
            </w:r>
            <w:r w:rsidR="00F65416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Наружные инженерные сети к модульному зданию фельдшерско-акушерского пункта по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ул. Лесная, 22А в с. Селиярово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5.2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252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д. Ярки Ханты-Мансий</w:t>
            </w:r>
            <w:r w:rsidR="00252451">
              <w:rPr>
                <w:rFonts w:ascii="Times New Roman" w:hAnsi="Times New Roman"/>
                <w:sz w:val="18"/>
                <w:szCs w:val="18"/>
              </w:rPr>
              <w:t>ского район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252451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252451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252451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252451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252451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252451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</w:t>
            </w:r>
            <w:r w:rsidR="00252451">
              <w:rPr>
                <w:rFonts w:ascii="Times New Roman" w:hAnsi="Times New Roman"/>
                <w:sz w:val="18"/>
                <w:szCs w:val="18"/>
              </w:rPr>
              <w:t>частка для объекта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внутрипоселк</w:t>
            </w:r>
            <w:r w:rsidR="00252451">
              <w:rPr>
                <w:rFonts w:ascii="Times New Roman" w:hAnsi="Times New Roman"/>
                <w:sz w:val="18"/>
                <w:szCs w:val="18"/>
              </w:rPr>
              <w:t>ового</w:t>
            </w:r>
            <w:proofErr w:type="spellEnd"/>
            <w:r w:rsidR="00252451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r w:rsidR="00252451">
              <w:rPr>
                <w:rFonts w:ascii="Times New Roman" w:hAnsi="Times New Roman"/>
                <w:sz w:val="18"/>
                <w:szCs w:val="18"/>
              </w:rPr>
              <w:br/>
              <w:t xml:space="preserve">в с. </w:t>
            </w:r>
            <w:proofErr w:type="spellStart"/>
            <w:r w:rsidR="00252451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="0025245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8.</w:t>
            </w:r>
          </w:p>
          <w:p w:rsidR="001D256E" w:rsidRDefault="001D256E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кадастровых работ и межевание земельного участка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объекта «Прокладка инженерных сетей к объектам зданий модульного типа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Кышик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«Строительство газораспределительной станции </w:t>
            </w:r>
            <w:r w:rsidR="004E50B8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1.5.3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Тюли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4E50B8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п/э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 устройством пожарных гидрантов в д. </w:t>
            </w:r>
            <w:r w:rsidR="004E50B8">
              <w:rPr>
                <w:rFonts w:ascii="Times New Roman" w:hAnsi="Times New Roman"/>
                <w:sz w:val="18"/>
                <w:szCs w:val="18"/>
              </w:rPr>
              <w:t>Шапша»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="00F65416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4E50B8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65416" w:rsidRPr="00F553DD" w:rsidRDefault="00F6541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того по подпрограмме 1</w:t>
            </w:r>
          </w:p>
          <w:p w:rsidR="004E50B8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65416" w:rsidRPr="00F553DD" w:rsidRDefault="00F65416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D256E" w:rsidRDefault="001D256E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65416" w:rsidRPr="00F553DD" w:rsidRDefault="00F65416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136 085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8 72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87 812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48 273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8 66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8 244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8 962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0 028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70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67ED1" w:rsidRPr="00F553DD" w:rsidTr="00F65416">
        <w:trPr>
          <w:trHeight w:val="2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F553DD" w:rsidRPr="00F553DD" w:rsidRDefault="004E50B8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4E50B8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  <w:r w:rsidR="00F65416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4E50B8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E6A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Итого по подпрограмме 2</w:t>
            </w:r>
          </w:p>
          <w:p w:rsidR="00CE6AD6" w:rsidRDefault="00CE6AD6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Pr="00F553DD" w:rsidRDefault="00CE6AD6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5416" w:rsidRPr="00F553DD" w:rsidRDefault="00F65416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167ED1" w:rsidRPr="00F553DD" w:rsidTr="001D256E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F553DD" w:rsidRPr="00F553DD" w:rsidRDefault="004E50B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</w:t>
            </w:r>
            <w:r w:rsidR="004E50B8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</w:t>
            </w:r>
            <w:r w:rsidR="004E50B8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по ул. Ханты-Мансийская </w:t>
            </w:r>
            <w:r w:rsidR="004E50B8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поселение Выкатно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сельских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3.1.4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расноленински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Благоустройство общественной территории населенных 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ктов Ханты-Мансийского района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(показатель 11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 7 лет по ул. Братьев Фирсовых п. Селиярово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833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950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508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 xml:space="preserve">бюджет сельских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51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67ED1" w:rsidRPr="00F553DD" w:rsidTr="00F6541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F553DD" w:rsidRPr="00F553DD" w:rsidRDefault="004E50B8" w:rsidP="00F65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4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  <w:r w:rsidR="008331E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юридическим лицам, предоставляющим населению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услуги по сбору и вывозу бытовых отходов на территории Ханты-Мансийского района (ЖБО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2D6EAB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2D6EAB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4.1.6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2D6E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1D256E" w:rsidRPr="00167ED1" w:rsidTr="002D6EAB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1D256E" w:rsidRPr="00167ED1" w:rsidTr="002D6EAB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2D6EAB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2D6E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167ED1" w:rsidRPr="00F553DD" w:rsidTr="00F6541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F553DD" w:rsidRPr="00F553DD" w:rsidRDefault="004E50B8" w:rsidP="00F6541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Самый благоустроенный поселок, село, деревня Ханты-Мансийского района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F553DD" w:rsidRPr="00F553DD" w:rsidRDefault="004E50B8" w:rsidP="00CA075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</w:t>
            </w:r>
            <w:r>
              <w:rPr>
                <w:rFonts w:ascii="Times New Roman" w:hAnsi="Times New Roman"/>
                <w:sz w:val="18"/>
                <w:szCs w:val="18"/>
              </w:rPr>
              <w:t>му имуществу жилых домов и обще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 xml:space="preserve">венных мест 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(парки, бульвары, скверы)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8331E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364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2:K688"/>
            <w:r w:rsidRPr="00F553DD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68 35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4 518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00 161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2 785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8 194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1 733,6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88 16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2 02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0 028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70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shd w:val="clear" w:color="auto" w:fill="auto"/>
            <w:noWrap/>
            <w:hideMark/>
          </w:tcPr>
          <w:p w:rsidR="00F553DD" w:rsidRPr="00F553DD" w:rsidRDefault="004E50B8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37 617,4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4 837,6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81 131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6 485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2 30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0 168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6AD6" w:rsidRDefault="00CE6AD6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6EAB" w:rsidRDefault="002D6EAB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70C3" w:rsidRPr="00F553DD" w:rsidRDefault="001170C3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30 739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9 681,2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234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19 030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 257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1 708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9 424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4 153,4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1 84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9 027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86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408,5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shd w:val="clear" w:color="auto" w:fill="auto"/>
            <w:noWrap/>
            <w:hideMark/>
          </w:tcPr>
          <w:p w:rsidR="00F553DD" w:rsidRPr="00F553DD" w:rsidRDefault="004E50B8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170C3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1170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4 579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7 469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12 732,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1 854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7 069,8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1 457,7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4E50B8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8331E8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02 088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2 827,9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94 507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07 580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0 299,8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3 214,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0 990,3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F553DD" w:rsidRPr="00F553DD" w:rsidRDefault="00F553DD" w:rsidP="001D2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74 366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2 (департамент имущественных и земельных отношени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4E50B8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r w:rsidR="004E50B8">
              <w:rPr>
                <w:rFonts w:ascii="Times New Roman" w:hAnsi="Times New Roman"/>
                <w:sz w:val="18"/>
                <w:szCs w:val="18"/>
              </w:rPr>
              <w:t>Луговско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4E50B8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4E50B8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4E50B8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31E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553DD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3D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F553DD">
              <w:rPr>
                <w:rFonts w:ascii="Times New Roman" w:hAnsi="Times New Roman"/>
                <w:sz w:val="18"/>
                <w:szCs w:val="18"/>
              </w:rPr>
              <w:t>:</w:t>
            </w:r>
            <w:r w:rsidRPr="00F553DD">
              <w:rPr>
                <w:rFonts w:ascii="Times New Roman" w:hAnsi="Times New Roman"/>
                <w:sz w:val="18"/>
                <w:szCs w:val="18"/>
              </w:rPr>
              <w:br/>
            </w: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бюджет сельских поселений района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515,8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9 (комитет по финансам администрации район</w:t>
            </w:r>
            <w:r w:rsidR="004E50B8"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39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0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F553DD" w:rsidRPr="00F553DD" w:rsidRDefault="00F553DD" w:rsidP="00D30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 w:val="restart"/>
            <w:shd w:val="clear" w:color="auto" w:fill="auto"/>
            <w:hideMark/>
          </w:tcPr>
          <w:p w:rsidR="00F553DD" w:rsidRPr="00F553DD" w:rsidRDefault="00F553DD" w:rsidP="004E50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4E50B8">
              <w:rPr>
                <w:rFonts w:ascii="Times New Roman" w:hAnsi="Times New Roman"/>
                <w:sz w:val="18"/>
                <w:szCs w:val="18"/>
              </w:rPr>
              <w:t>йона (сельское поселение Кышик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8331E8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F553DD" w:rsidRPr="00F553DD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256E" w:rsidRPr="00167ED1" w:rsidTr="001D256E">
        <w:trPr>
          <w:trHeight w:val="20"/>
        </w:trPr>
        <w:tc>
          <w:tcPr>
            <w:tcW w:w="1966" w:type="pct"/>
            <w:gridSpan w:val="3"/>
            <w:vMerge/>
            <w:shd w:val="clear" w:color="auto" w:fill="auto"/>
            <w:hideMark/>
          </w:tcPr>
          <w:p w:rsidR="00F553DD" w:rsidRPr="00F553DD" w:rsidRDefault="00F553DD" w:rsidP="00CA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F553DD" w:rsidRPr="00F553DD" w:rsidRDefault="00F553DD" w:rsidP="00F55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E50B8" w:rsidRDefault="004E50B8" w:rsidP="004E5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853CBA" w:rsidRDefault="00C144A2" w:rsidP="00853C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Pr="006574F1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6EAB" w:rsidRDefault="002D6EAB" w:rsidP="002D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2D6EAB" w:rsidP="002D6E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главы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Н.Р.Ерышев</w:t>
      </w:r>
      <w:proofErr w:type="spellEnd"/>
    </w:p>
    <w:sectPr w:rsidR="002D6EAB" w:rsidRPr="008D4111" w:rsidSect="002D6EAB">
      <w:headerReference w:type="default" r:id="rId11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0D" w:rsidRDefault="00902B0D">
      <w:pPr>
        <w:spacing w:after="0" w:line="240" w:lineRule="auto"/>
      </w:pPr>
      <w:r>
        <w:separator/>
      </w:r>
    </w:p>
  </w:endnote>
  <w:endnote w:type="continuationSeparator" w:id="0">
    <w:p w:rsidR="00902B0D" w:rsidRDefault="0090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0D" w:rsidRDefault="00902B0D">
      <w:pPr>
        <w:spacing w:after="0" w:line="240" w:lineRule="auto"/>
      </w:pPr>
      <w:r>
        <w:separator/>
      </w:r>
    </w:p>
  </w:footnote>
  <w:footnote w:type="continuationSeparator" w:id="0">
    <w:p w:rsidR="00902B0D" w:rsidRDefault="0090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E" w:rsidRDefault="001D256E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1D256E" w:rsidRPr="0005308A" w:rsidRDefault="001D256E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F54023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D6" w:rsidRDefault="00CE6AD6">
    <w:pPr>
      <w:pStyle w:val="aa"/>
      <w:jc w:val="center"/>
    </w:pPr>
  </w:p>
  <w:p w:rsidR="001D256E" w:rsidRPr="00CE6AD6" w:rsidRDefault="001D256E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4023">
      <w:rPr>
        <w:noProof/>
      </w:rPr>
      <w:t>4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86D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6C8"/>
    <w:rsid w:val="00B96995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D45"/>
    <w:rsid w:val="00DF5FD5"/>
    <w:rsid w:val="00DF5FE1"/>
    <w:rsid w:val="00DF6807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4023"/>
    <w:rsid w:val="00F553DD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F8F-5F29-4601-A52C-CF1584C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5273</Words>
  <Characters>87061</Characters>
  <Application>Microsoft Office Word</Application>
  <DocSecurity>4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8-08T05:39:00Z</cp:lastPrinted>
  <dcterms:created xsi:type="dcterms:W3CDTF">2017-08-08T06:34:00Z</dcterms:created>
  <dcterms:modified xsi:type="dcterms:W3CDTF">2017-08-08T06:34:00Z</dcterms:modified>
</cp:coreProperties>
</file>